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彭旭东主编；王成霞，万红，王海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东主编；王成霞，万红，王海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70.html</w:t>
      </w:r>
    </w:p>
    <w:p>
      <w:r>
        <w:t>更多相关图书推荐：https://www.jiaokey.com</w:t>
      </w:r>
    </w:p>
    <w:p>
      <w:r>
        <w:t>彭旭东主编；王成霞，万红，王海燕等副主编 其他作品：https://www.jiaokey.com/tag/彭旭东主编；王成霞，万红，王海燕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